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669246817"/>
        <w:docPartObj>
          <w:docPartGallery w:val="Cover Pages"/>
          <w:docPartUnique/>
        </w:docPartObj>
      </w:sdtPr>
      <w:sdtEndPr/>
      <w:sdtContent>
        <w:p w14:paraId="79FAEC9C" w14:textId="6C4C82BF" w:rsidR="00B56895" w:rsidRDefault="00B5689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A5418D4" wp14:editId="7749561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242613D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">
    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3792286" wp14:editId="692E4AE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aixa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u w:val="single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65DC919" w14:textId="6FE819F9" w:rsidR="00B56895" w:rsidRDefault="00B56895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B56895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u w:val="single"/>
                                      </w:rPr>
                                      <w:t>Grupo 3 - Turma 5</w:t>
                                    </w:r>
                                  </w:p>
                                </w:sdtContent>
                              </w:sdt>
                              <w:p w14:paraId="46F88A5D" w14:textId="509D5FBB" w:rsidR="00B56895" w:rsidRDefault="00EB1DAB" w:rsidP="004328E8">
                                <w:pPr>
                                  <w:pStyle w:val="SemEspaamento"/>
                                  <w:jc w:val="distribute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io Eletrónico"/>
                                    <w:tag w:val="Correio Ele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56895" w:rsidRPr="004328E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Márcia Teixeira – 201706065</w:t>
                                    </w:r>
                                    <w:r w:rsidR="00ED2218" w:rsidRPr="004328E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, </w:t>
                                    </w:r>
                                    <w:proofErr w:type="gramStart"/>
                                    <w:r w:rsidR="00ED2218" w:rsidRPr="004328E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up2017</w:t>
                                    </w:r>
                                    <w:r w:rsidR="004328E8" w:rsidRPr="004328E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06065@fe.up.pt</w:t>
                                    </w:r>
                                    <w:r w:rsidR="00B56895" w:rsidRPr="004328E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;</w:t>
                                    </w:r>
                                    <w:r w:rsidR="004328E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B56895" w:rsidRPr="004328E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Pedro</w:t>
                                    </w:r>
                                    <w:proofErr w:type="gramEnd"/>
                                    <w:r w:rsidR="00B56895" w:rsidRPr="004328E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Esteves – 201705160</w:t>
                                    </w:r>
                                    <w:r w:rsidR="004328E8" w:rsidRPr="004328E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, up201705160@fe.up.pt</w:t>
                                    </w:r>
                                    <w:r w:rsidR="00B56895" w:rsidRPr="004328E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;</w:t>
                                    </w:r>
                                    <w:r w:rsidR="004328E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B56895" w:rsidRPr="004328E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Rita Mota - 201703964 </w:t>
                                    </w:r>
                                    <w:r w:rsidR="004328E8" w:rsidRPr="004328E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, up201703964@fe.up.p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3792286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mD9gwIAAGc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AXpmD9&#10;gwIAAGc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u w:val="single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65DC919" w14:textId="6FE819F9" w:rsidR="00B56895" w:rsidRDefault="00B56895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B56895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u w:val="single"/>
                                </w:rPr>
                                <w:t>Grupo 3 - Turma 5</w:t>
                              </w:r>
                            </w:p>
                          </w:sdtContent>
                        </w:sdt>
                        <w:p w14:paraId="46F88A5D" w14:textId="509D5FBB" w:rsidR="00B56895" w:rsidRDefault="00EB1DAB" w:rsidP="004328E8">
                          <w:pPr>
                            <w:pStyle w:val="SemEspaamento"/>
                            <w:jc w:val="distribute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io Eletrónico"/>
                              <w:tag w:val="Correio Ele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B56895" w:rsidRPr="004328E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Márcia Teixeira – 201706065</w:t>
                              </w:r>
                              <w:r w:rsidR="00ED2218" w:rsidRPr="004328E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proofErr w:type="gramStart"/>
                              <w:r w:rsidR="00ED2218" w:rsidRPr="004328E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up2017</w:t>
                              </w:r>
                              <w:r w:rsidR="004328E8" w:rsidRPr="004328E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06065@fe.up.pt</w:t>
                              </w:r>
                              <w:r w:rsidR="00B56895" w:rsidRPr="004328E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;</w:t>
                              </w:r>
                              <w:r w:rsidR="004328E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B56895" w:rsidRPr="004328E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Pedro</w:t>
                              </w:r>
                              <w:proofErr w:type="gramEnd"/>
                              <w:r w:rsidR="00B56895" w:rsidRPr="004328E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Esteves – 201705160</w:t>
                              </w:r>
                              <w:r w:rsidR="004328E8" w:rsidRPr="004328E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, up201705160@fe.up.pt</w:t>
                              </w:r>
                              <w:r w:rsidR="00B56895" w:rsidRPr="004328E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;</w:t>
                              </w:r>
                              <w:r w:rsidR="004328E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B56895" w:rsidRPr="004328E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Rita Mota - 201703964 </w:t>
                              </w:r>
                              <w:r w:rsidR="004328E8" w:rsidRPr="004328E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, up201703964@fe.up.pt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FFCE3DA" wp14:editId="13BDEAC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aixa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E9D1B6" w14:textId="4DE0F279" w:rsidR="00B56895" w:rsidRDefault="00B56895">
                                <w:pPr>
                                  <w:pStyle w:val="SemEspaament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Relatório da 1ª Parte do Projeto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Síntes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511EEC49" w14:textId="461A26F8" w:rsidR="00B56895" w:rsidRDefault="004328E8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23/11/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FFCE3DA" id="Caixa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" filled="f" stroked="f" strokeweight=".5pt">
                    <v:textbox style="mso-fit-shape-to-text:t" inset="126pt,0,54pt,0">
                      <w:txbxContent>
                        <w:p w14:paraId="1CE9D1B6" w14:textId="4DE0F279" w:rsidR="00B56895" w:rsidRDefault="00B56895">
                          <w:pPr>
                            <w:pStyle w:val="SemEspaament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Relatório da 1ª Parte do Projeto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Síntes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511EEC49" w14:textId="461A26F8" w:rsidR="00B56895" w:rsidRDefault="004328E8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23/11/2018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7E594AF" wp14:editId="3D85F21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A541E9" w14:textId="791F871C" w:rsidR="00B56895" w:rsidRDefault="00EB1DAB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B56895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cadeia de Farmácia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9DE4BFB" w14:textId="5AFA4543" w:rsidR="00B56895" w:rsidRDefault="00B56895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lgoritmos e Estruturas de Dad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7E594AF" id="Caixa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kLniAIAAG8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Au&#10;GkLniAIAAG8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14:paraId="17A541E9" w14:textId="791F871C" w:rsidR="00B56895" w:rsidRDefault="00EB1DAB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B56895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cadeia de Farmácia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9DE4BFB" w14:textId="5AFA4543" w:rsidR="00B56895" w:rsidRDefault="00B56895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lgoritmos e Estruturas de Dado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10E8B22" w14:textId="59CCCB16" w:rsidR="002158A2" w:rsidRDefault="00B56895" w:rsidP="002158A2">
          <w:r>
            <w:br w:type="page"/>
          </w:r>
        </w:p>
      </w:sdtContent>
    </w:sdt>
    <w:sdt>
      <w:sdtPr>
        <w:id w:val="188698749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spacing w:val="0"/>
          <w:kern w:val="0"/>
          <w:sz w:val="22"/>
          <w:szCs w:val="22"/>
          <w:u w:val="none"/>
          <w:lang w:eastAsia="en-US"/>
        </w:rPr>
      </w:sdtEndPr>
      <w:sdtContent>
        <w:p w14:paraId="3AB298AC" w14:textId="24324990" w:rsidR="00F33FC4" w:rsidRDefault="00F33FC4">
          <w:pPr>
            <w:pStyle w:val="Cabealhodondice"/>
          </w:pPr>
          <w:r>
            <w:t>Índice</w:t>
          </w:r>
          <w:bookmarkStart w:id="0" w:name="_GoBack"/>
          <w:bookmarkEnd w:id="0"/>
        </w:p>
        <w:p w14:paraId="240FF099" w14:textId="0B5A8045" w:rsidR="00F33FC4" w:rsidRDefault="00F33FC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0781845" w:history="1">
            <w:r w:rsidRPr="00537258">
              <w:rPr>
                <w:rStyle w:val="Hiperligao"/>
                <w:noProof/>
              </w:rPr>
              <w:t>Descrição do 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8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DEC8F" w14:textId="1731D7B1" w:rsidR="00F33FC4" w:rsidRDefault="00F33FC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781846" w:history="1">
            <w:r w:rsidRPr="00537258">
              <w:rPr>
                <w:rStyle w:val="Hiperligao"/>
                <w:noProof/>
              </w:rPr>
              <w:t>Implementação / Classes implemen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8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8EEA8" w14:textId="350AEFFC" w:rsidR="00F33FC4" w:rsidRDefault="00F33FC4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30781847" w:history="1">
            <w:r w:rsidRPr="00537258">
              <w:rPr>
                <w:rStyle w:val="Hiperligao"/>
                <w:noProof/>
              </w:rPr>
              <w:t>CadeiaFarma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8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89286" w14:textId="06CFEEEB" w:rsidR="00F33FC4" w:rsidRDefault="00F33FC4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30781848" w:history="1">
            <w:r w:rsidRPr="00537258">
              <w:rPr>
                <w:rStyle w:val="Hiperligao"/>
                <w:noProof/>
              </w:rPr>
              <w:t>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8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A034F" w14:textId="082C20C8" w:rsidR="00F33FC4" w:rsidRDefault="00F33FC4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30781849" w:history="1">
            <w:r w:rsidRPr="00537258">
              <w:rPr>
                <w:rStyle w:val="Hiperligao"/>
                <w:noProof/>
              </w:rPr>
              <w:t>H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8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DC570" w14:textId="2D0F09A5" w:rsidR="00F33FC4" w:rsidRDefault="00F33FC4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30781850" w:history="1">
            <w:r w:rsidRPr="00537258">
              <w:rPr>
                <w:rStyle w:val="Hiperligao"/>
                <w:noProof/>
              </w:rPr>
              <w:t>Farma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8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C4E6D" w14:textId="3D108296" w:rsidR="00F33FC4" w:rsidRDefault="00F33FC4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30781851" w:history="1">
            <w:r w:rsidRPr="00537258">
              <w:rPr>
                <w:rStyle w:val="Hiperligao"/>
                <w:noProof/>
              </w:rPr>
              <w:t>Pesso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8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9854A" w14:textId="5682171A" w:rsidR="00F33FC4" w:rsidRDefault="00F33FC4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30781852" w:history="1">
            <w:r w:rsidRPr="00537258">
              <w:rPr>
                <w:rStyle w:val="Hiperligao"/>
                <w:noProof/>
              </w:rPr>
              <w:t>Funcio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8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B2B9F" w14:textId="0B98005A" w:rsidR="00F33FC4" w:rsidRDefault="00F33FC4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30781853" w:history="1">
            <w:r w:rsidRPr="00537258">
              <w:rPr>
                <w:rStyle w:val="Hiperligao"/>
                <w:noProof/>
              </w:rPr>
              <w:t>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8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52E08" w14:textId="298D53F8" w:rsidR="00F33FC4" w:rsidRDefault="00F33FC4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30781854" w:history="1">
            <w:r w:rsidRPr="00537258">
              <w:rPr>
                <w:rStyle w:val="Hiperligao"/>
                <w:noProof/>
              </w:rPr>
              <w:t>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8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3B662" w14:textId="47CC5562" w:rsidR="00F33FC4" w:rsidRDefault="00F33FC4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30781855" w:history="1">
            <w:r w:rsidRPr="00537258">
              <w:rPr>
                <w:rStyle w:val="Hiperligao"/>
                <w:noProof/>
              </w:rPr>
              <w:t>Rece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8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8A066" w14:textId="2D4E5DA0" w:rsidR="00F33FC4" w:rsidRDefault="00F33FC4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530781856" w:history="1">
            <w:r w:rsidRPr="00537258">
              <w:rPr>
                <w:rStyle w:val="Hiperligao"/>
                <w:noProof/>
              </w:rPr>
              <w:t>V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8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E37E2" w14:textId="3B3D6DA2" w:rsidR="00F33FC4" w:rsidRDefault="00F33FC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781857" w:history="1">
            <w:r w:rsidRPr="00537258">
              <w:rPr>
                <w:rStyle w:val="Hiperligao"/>
                <w:noProof/>
              </w:rPr>
              <w:t>Diagramas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8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28FDF" w14:textId="28851F14" w:rsidR="00F33FC4" w:rsidRDefault="00F33FC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781858" w:history="1">
            <w:r w:rsidRPr="00537258">
              <w:rPr>
                <w:rStyle w:val="Hiperligao"/>
                <w:noProof/>
              </w:rPr>
              <w:t>Dificul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8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655BF" w14:textId="039947AD" w:rsidR="00F33FC4" w:rsidRDefault="00F33FC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781859" w:history="1">
            <w:r w:rsidRPr="00537258">
              <w:rPr>
                <w:rStyle w:val="Hiperligao"/>
                <w:noProof/>
                <w:shd w:val="clear" w:color="auto" w:fill="F1F0F0"/>
              </w:rPr>
              <w:t>Casos de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8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46443" w14:textId="26AE42F8" w:rsidR="00F33FC4" w:rsidRDefault="00F33FC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781860" w:history="1">
            <w:r w:rsidRPr="00537258">
              <w:rPr>
                <w:rStyle w:val="Hiperligao"/>
                <w:noProof/>
              </w:rPr>
              <w:t>Contribuição dos Memb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8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7DDCA" w14:textId="77481A9F" w:rsidR="00F33FC4" w:rsidRDefault="00F33FC4">
          <w:r>
            <w:rPr>
              <w:b/>
              <w:bCs/>
            </w:rPr>
            <w:fldChar w:fldCharType="end"/>
          </w:r>
        </w:p>
      </w:sdtContent>
    </w:sdt>
    <w:p w14:paraId="2AB30519" w14:textId="1303DE23" w:rsidR="00794046" w:rsidRDefault="0068288D" w:rsidP="002158A2">
      <w:pPr>
        <w:pStyle w:val="Ttulo1"/>
        <w:rPr>
          <w:u w:val="none"/>
        </w:rPr>
      </w:pPr>
      <w:r>
        <w:br w:type="page"/>
      </w:r>
      <w:bookmarkStart w:id="1" w:name="_Toc530781845"/>
      <w:r w:rsidR="00B56895">
        <w:lastRenderedPageBreak/>
        <w:t xml:space="preserve">Descrição do </w:t>
      </w:r>
      <w:r w:rsidR="00B56895" w:rsidRPr="002158A2">
        <w:t>Tema</w:t>
      </w:r>
      <w:bookmarkEnd w:id="1"/>
    </w:p>
    <w:p w14:paraId="73A44DA7" w14:textId="77777777" w:rsidR="008B3C08" w:rsidRPr="00673C3B" w:rsidRDefault="008B3C08" w:rsidP="008B3C08">
      <w:pPr>
        <w:pStyle w:val="Texto"/>
        <w:ind w:firstLine="708"/>
      </w:pPr>
    </w:p>
    <w:p w14:paraId="5B4A6704" w14:textId="48A5B53F" w:rsidR="005F0909" w:rsidRDefault="008B3C08" w:rsidP="00B50C2A">
      <w:pPr>
        <w:pStyle w:val="Texto"/>
        <w:ind w:firstLine="708"/>
        <w:jc w:val="both"/>
        <w:rPr>
          <w:sz w:val="24"/>
          <w:szCs w:val="24"/>
        </w:rPr>
      </w:pPr>
      <w:r w:rsidRPr="004328E8">
        <w:rPr>
          <w:sz w:val="24"/>
          <w:szCs w:val="24"/>
        </w:rPr>
        <w:t>O objetivo d</w:t>
      </w:r>
      <w:r w:rsidR="004328E8">
        <w:rPr>
          <w:sz w:val="24"/>
          <w:szCs w:val="24"/>
        </w:rPr>
        <w:t>o</w:t>
      </w:r>
      <w:r w:rsidRPr="004328E8">
        <w:rPr>
          <w:sz w:val="24"/>
          <w:szCs w:val="24"/>
        </w:rPr>
        <w:t xml:space="preserve"> trabalho desenvolvido é criar uma aplicação que permita a gestão</w:t>
      </w:r>
      <w:r w:rsidR="000E34C7">
        <w:rPr>
          <w:sz w:val="24"/>
          <w:szCs w:val="24"/>
        </w:rPr>
        <w:t xml:space="preserve"> eficiente</w:t>
      </w:r>
      <w:r w:rsidRPr="004328E8">
        <w:rPr>
          <w:sz w:val="24"/>
          <w:szCs w:val="24"/>
        </w:rPr>
        <w:t xml:space="preserve"> de uma cadeia de farmácias</w:t>
      </w:r>
      <w:r w:rsidR="000E34C7">
        <w:rPr>
          <w:sz w:val="24"/>
          <w:szCs w:val="24"/>
        </w:rPr>
        <w:t>.</w:t>
      </w:r>
      <w:r w:rsidRPr="004328E8">
        <w:rPr>
          <w:sz w:val="24"/>
          <w:szCs w:val="24"/>
        </w:rPr>
        <w:t xml:space="preserve"> </w:t>
      </w:r>
    </w:p>
    <w:p w14:paraId="18271013" w14:textId="721A1E37" w:rsidR="008D1776" w:rsidRPr="004328E8" w:rsidRDefault="008D1776" w:rsidP="00B50C2A">
      <w:pPr>
        <w:pStyle w:val="Texto"/>
        <w:tabs>
          <w:tab w:val="left" w:pos="4111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Uma cadeia é composta por farmácias, funcionários e clientes. Cada farmácia tem um conjunto de produtos que pode vender, cada funcionário exerce um cargo numa determinada farmácia e cada cliente tem um historial de vendas associado.</w:t>
      </w:r>
    </w:p>
    <w:p w14:paraId="616859E7" w14:textId="77777777" w:rsidR="005F0909" w:rsidRDefault="005F0909">
      <w:pPr>
        <w:rPr>
          <w:rFonts w:asciiTheme="majorHAnsi" w:eastAsiaTheme="majorEastAsia" w:hAnsiTheme="majorHAnsi" w:cstheme="majorBidi"/>
          <w:spacing w:val="-10"/>
          <w:kern w:val="28"/>
          <w:sz w:val="32"/>
          <w:szCs w:val="56"/>
        </w:rPr>
      </w:pPr>
      <w:r>
        <w:br w:type="page"/>
      </w:r>
    </w:p>
    <w:p w14:paraId="05A1D964" w14:textId="08779F74" w:rsidR="008B3C08" w:rsidRPr="00F33FC4" w:rsidRDefault="005F0909" w:rsidP="00F33FC4">
      <w:pPr>
        <w:pStyle w:val="Ttulo1"/>
      </w:pPr>
      <w:bookmarkStart w:id="2" w:name="_Toc530781846"/>
      <w:r w:rsidRPr="00F33FC4">
        <w:lastRenderedPageBreak/>
        <w:t>Implementação</w:t>
      </w:r>
      <w:r w:rsidR="00D31C43" w:rsidRPr="00F33FC4">
        <w:t xml:space="preserve"> / Classes implementadas</w:t>
      </w:r>
      <w:bookmarkEnd w:id="2"/>
    </w:p>
    <w:p w14:paraId="702CE3EE" w14:textId="77777777" w:rsidR="00D31C43" w:rsidRPr="00D31C43" w:rsidRDefault="00D31C43" w:rsidP="005F0909">
      <w:pPr>
        <w:pStyle w:val="TtulosSeces"/>
        <w:rPr>
          <w:sz w:val="24"/>
          <w:szCs w:val="24"/>
          <w:u w:val="none"/>
        </w:rPr>
      </w:pPr>
    </w:p>
    <w:p w14:paraId="6A2A969B" w14:textId="62C5702C" w:rsidR="005F0909" w:rsidRDefault="00D31C43" w:rsidP="00F33FC4">
      <w:pPr>
        <w:pStyle w:val="Ttulo2"/>
      </w:pPr>
      <w:bookmarkStart w:id="3" w:name="_Toc530781847"/>
      <w:proofErr w:type="spellStart"/>
      <w:r>
        <w:t>CadeiaFarmacias</w:t>
      </w:r>
      <w:bookmarkEnd w:id="3"/>
      <w:proofErr w:type="spellEnd"/>
    </w:p>
    <w:p w14:paraId="4E220F91" w14:textId="77777777" w:rsidR="00F33FC4" w:rsidRDefault="00D31C43" w:rsidP="00F33FC4">
      <w:pPr>
        <w:jc w:val="both"/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Um objeto da classe </w:t>
      </w:r>
      <w:proofErr w:type="spellStart"/>
      <w: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CadeiaFarmacias</w:t>
      </w:r>
      <w:proofErr w:type="spellEnd"/>
      <w: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 representa uma cadeia de farmácias, armazenando todas as farmácias, clientes e funcionários (organizados em vetores).  Uma cadeia de farmácias é caracterizada pelo seu nome. Esta classe contém principalmente métodos para alterar ou obter os seus atributos e adicionar, remover e ordenar as farmácias, funcionários e clientes.</w:t>
      </w:r>
    </w:p>
    <w:p w14:paraId="4EC4BC32" w14:textId="42EB0B6C" w:rsidR="00D31C43" w:rsidRPr="00F33FC4" w:rsidRDefault="00D31C43" w:rsidP="00F33FC4">
      <w:pPr>
        <w:pStyle w:val="Ttulo2"/>
        <w:rPr>
          <w:spacing w:val="-10"/>
          <w:kern w:val="28"/>
          <w:sz w:val="24"/>
          <w:szCs w:val="24"/>
        </w:rPr>
      </w:pPr>
      <w:bookmarkStart w:id="4" w:name="_Toc530781848"/>
      <w:r>
        <w:t>Data</w:t>
      </w:r>
      <w:bookmarkEnd w:id="4"/>
    </w:p>
    <w:p w14:paraId="50A728D5" w14:textId="481FFF74" w:rsidR="00D31C43" w:rsidRDefault="005719AE" w:rsidP="00B50C2A">
      <w:pPr>
        <w:jc w:val="both"/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Um objeto da classe Data corresponde a uma data, caracterizada pelo dia, mês e ano. A data pode tanto ser definida pelo utilizador como corresponder à data atual do sistema</w:t>
      </w:r>
      <w:r w:rsidR="008B619A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 (usando a biblioteca </w:t>
      </w:r>
      <w:proofErr w:type="spellStart"/>
      <w:r w:rsidR="008B619A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ctime</w:t>
      </w:r>
      <w:proofErr w:type="spellEnd"/>
      <w:r w:rsidR="008B619A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).</w:t>
      </w:r>
    </w:p>
    <w:p w14:paraId="03D45DDE" w14:textId="12B43E05" w:rsidR="005719AE" w:rsidRDefault="005719AE" w:rsidP="00F33FC4">
      <w:pPr>
        <w:pStyle w:val="Ttulo2"/>
      </w:pPr>
      <w:bookmarkStart w:id="5" w:name="_Toc530781849"/>
      <w:r>
        <w:t>Hora</w:t>
      </w:r>
      <w:bookmarkEnd w:id="5"/>
    </w:p>
    <w:p w14:paraId="0521C6E6" w14:textId="6F63F4AD" w:rsidR="005719AE" w:rsidRDefault="005719AE" w:rsidP="00B50C2A">
      <w:pPr>
        <w:jc w:val="both"/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Um objeto da classe Hora corresponde a uma data, caracterizada pela hora, minutos e segundos. A hora pode tanto ser definida pelo utilizador como corresponder à hora atual do sistema</w:t>
      </w:r>
      <w:r w:rsidR="008B619A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 (usando a biblioteca </w:t>
      </w:r>
      <w:proofErr w:type="spellStart"/>
      <w:r w:rsidR="008B619A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ctime</w:t>
      </w:r>
      <w:proofErr w:type="spellEnd"/>
      <w:r w:rsidR="008B619A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).</w:t>
      </w:r>
    </w:p>
    <w:p w14:paraId="07BCB781" w14:textId="02FA548B" w:rsidR="003804C3" w:rsidRDefault="003804C3" w:rsidP="00F33FC4">
      <w:pPr>
        <w:pStyle w:val="Ttulo2"/>
      </w:pPr>
      <w:bookmarkStart w:id="6" w:name="_Toc530781850"/>
      <w:proofErr w:type="spellStart"/>
      <w:r>
        <w:t>Farmacia</w:t>
      </w:r>
      <w:bookmarkEnd w:id="6"/>
      <w:proofErr w:type="spellEnd"/>
    </w:p>
    <w:p w14:paraId="41F87E28" w14:textId="5597A2C6" w:rsidR="003804C3" w:rsidRDefault="003804C3" w:rsidP="00B50C2A">
      <w:pPr>
        <w:jc w:val="both"/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Um objeto da classe </w:t>
      </w:r>
      <w:proofErr w:type="spellStart"/>
      <w: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Farmacia</w:t>
      </w:r>
      <w:proofErr w:type="spellEnd"/>
      <w: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 corresponde a uma farmácia, caracterizada por um nome, morada, gerente e diretor técnico.  Cada farmácia tem uns certos produtos em stock (</w:t>
      </w:r>
      <w:proofErr w:type="spellStart"/>
      <w: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map</w:t>
      </w:r>
      <w:proofErr w:type="spellEnd"/>
      <w: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produtosVender</w:t>
      </w:r>
      <w:proofErr w:type="spellEnd"/>
      <w: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, com os produtos e as respetivas quantidades disponíveis), e um historial de vendas (vetor vendas). Esta classe contém métodos para alterar e obter os seus atributos, obter informações sobre estes (por exemplo, número de vendas ou total ou em datas específicas) e adicionar, remover e ordenar as vendas.</w:t>
      </w:r>
    </w:p>
    <w:p w14:paraId="29103302" w14:textId="1DF5E491" w:rsidR="003804C3" w:rsidRDefault="00393966" w:rsidP="00F33FC4">
      <w:pPr>
        <w:pStyle w:val="Ttulo2"/>
      </w:pPr>
      <w:bookmarkStart w:id="7" w:name="_Toc530781851"/>
      <w:r>
        <w:t>Pessoa</w:t>
      </w:r>
      <w:bookmarkEnd w:id="7"/>
    </w:p>
    <w:p w14:paraId="62D48F92" w14:textId="5919F350" w:rsidR="00393966" w:rsidRDefault="00393966" w:rsidP="00B50C2A">
      <w:pPr>
        <w:jc w:val="both"/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Um objeto da classe Pessoa corresponde a uma pessoa, caracterizada pelo seu nome, morada e número de contribuinte. Esta classe contém métodos para</w:t>
      </w:r>
      <w:r w:rsidR="002158A2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 alterar</w:t>
      </w:r>
      <w: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 e obter os seus atributos.</w:t>
      </w:r>
    </w:p>
    <w:p w14:paraId="58133724" w14:textId="35EEE19C" w:rsidR="00393966" w:rsidRDefault="00393966" w:rsidP="00F33FC4">
      <w:pPr>
        <w:pStyle w:val="Ttulo2"/>
      </w:pPr>
      <w:bookmarkStart w:id="8" w:name="_Toc530781852"/>
      <w:proofErr w:type="spellStart"/>
      <w:r>
        <w:t>Funcionario</w:t>
      </w:r>
      <w:bookmarkEnd w:id="8"/>
      <w:proofErr w:type="spellEnd"/>
    </w:p>
    <w:p w14:paraId="35DD5A51" w14:textId="2640FAD3" w:rsidR="00101A2D" w:rsidRPr="00F33FC4" w:rsidRDefault="00393966" w:rsidP="00B50C2A">
      <w:pPr>
        <w:jc w:val="both"/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A classe </w:t>
      </w:r>
      <w:proofErr w:type="spellStart"/>
      <w: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Funcionario</w:t>
      </w:r>
      <w:proofErr w:type="spellEnd"/>
      <w: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 é derivada publicamente da classe Pessoa. Um objeto desta classe representa um funcionário, que tem como atributos, para além dos da classe base, o seu salário, farmácia em que trabalha e cargo exercido.</w:t>
      </w:r>
      <w:r w:rsidR="001F5562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 Esta classe contém principalmente métodos para alterar e obter os seus atributos.</w:t>
      </w:r>
    </w:p>
    <w:p w14:paraId="7814566A" w14:textId="3801BDDB" w:rsidR="001F5562" w:rsidRDefault="001F5562" w:rsidP="00F33FC4">
      <w:pPr>
        <w:pStyle w:val="Ttulo2"/>
        <w:rPr>
          <w:sz w:val="24"/>
          <w:szCs w:val="24"/>
        </w:rPr>
      </w:pPr>
      <w:bookmarkStart w:id="9" w:name="_Toc530781853"/>
      <w:r>
        <w:t>Cliente</w:t>
      </w:r>
      <w:bookmarkEnd w:id="9"/>
    </w:p>
    <w:p w14:paraId="13D80D99" w14:textId="3F39FA9A" w:rsidR="001F5562" w:rsidRDefault="001F5562" w:rsidP="00B50C2A">
      <w:pPr>
        <w:jc w:val="both"/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A classe Cliente é derivada publicamente da classe Pessoa. Um objeto desta classe representa um cliente, que tem como atributos, para além dos da classe base, o seu historial de compras. Esta classe contém principalmente métodos para alterar e obter os seus atributos, bem como informações sobre os mesmos (por exemplo, número de vendas).</w:t>
      </w:r>
    </w:p>
    <w:p w14:paraId="6699683E" w14:textId="25E34480" w:rsidR="00F33FC4" w:rsidRDefault="00F33FC4" w:rsidP="00B50C2A">
      <w:pPr>
        <w:jc w:val="both"/>
        <w:rPr>
          <w:rFonts w:asciiTheme="majorHAnsi" w:eastAsiaTheme="majorEastAsia" w:hAnsiTheme="majorHAnsi" w:cstheme="majorBidi"/>
          <w:b/>
          <w:bCs/>
          <w:spacing w:val="-10"/>
          <w:kern w:val="28"/>
          <w:sz w:val="28"/>
          <w:szCs w:val="28"/>
        </w:rPr>
      </w:pPr>
    </w:p>
    <w:p w14:paraId="1AC79FCB" w14:textId="77777777" w:rsidR="00F33FC4" w:rsidRDefault="00F33FC4" w:rsidP="00B50C2A">
      <w:pPr>
        <w:jc w:val="both"/>
        <w:rPr>
          <w:rFonts w:asciiTheme="majorHAnsi" w:eastAsiaTheme="majorEastAsia" w:hAnsiTheme="majorHAnsi" w:cstheme="majorBidi"/>
          <w:b/>
          <w:bCs/>
          <w:spacing w:val="-10"/>
          <w:kern w:val="28"/>
          <w:sz w:val="28"/>
          <w:szCs w:val="28"/>
        </w:rPr>
      </w:pPr>
    </w:p>
    <w:p w14:paraId="2E4FADE1" w14:textId="2D746D7F" w:rsidR="001F5562" w:rsidRDefault="00101A2D" w:rsidP="00F33FC4">
      <w:pPr>
        <w:pStyle w:val="Ttulo2"/>
      </w:pPr>
      <w:bookmarkStart w:id="10" w:name="_Toc530781854"/>
      <w:r>
        <w:lastRenderedPageBreak/>
        <w:t>Produto</w:t>
      </w:r>
      <w:bookmarkEnd w:id="10"/>
    </w:p>
    <w:p w14:paraId="425C2D61" w14:textId="5E962D7B" w:rsidR="00101A2D" w:rsidRDefault="00101A2D" w:rsidP="00B50C2A">
      <w:pPr>
        <w:jc w:val="both"/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Um objeto da classe Produto representa um produto, caracterizado pelo seu código, nome, preço e descrição. Um produto pode ser ou não passível de ter receita e, caso seja, pode ou não ser possível a sua venda sem receita, e a sua venda com receita tem associado um valor de comparticipação. Esta classe contém métodos para alterar e obter os seus atributos.</w:t>
      </w:r>
    </w:p>
    <w:p w14:paraId="76D20C73" w14:textId="47064AE6" w:rsidR="00101A2D" w:rsidRDefault="00101A2D" w:rsidP="00F33FC4">
      <w:pPr>
        <w:pStyle w:val="Ttulo2"/>
      </w:pPr>
      <w:bookmarkStart w:id="11" w:name="_Toc530781855"/>
      <w:r>
        <w:t>Receita</w:t>
      </w:r>
      <w:bookmarkEnd w:id="11"/>
    </w:p>
    <w:p w14:paraId="3627A71E" w14:textId="4C34C35F" w:rsidR="00B609AC" w:rsidRDefault="007E35BF" w:rsidP="00B50C2A">
      <w:pPr>
        <w:jc w:val="both"/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Um objeto da classe Receita representa uma receita, caracterizada pelo seu número, pelo nome do médico que a prescreveu e pelo cliente ao qual a receita foi prescrita. A receita tem produt</w:t>
      </w:r>
      <w:r w:rsidR="00B609AC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os receitados em determinada quantidade. Esta classe contém métodos para alterar e obter os seus atributos e informação sobre os mesmos.</w:t>
      </w:r>
    </w:p>
    <w:p w14:paraId="1F37E1AA" w14:textId="696C18B2" w:rsidR="003863A0" w:rsidRDefault="003863A0" w:rsidP="00F33FC4">
      <w:pPr>
        <w:pStyle w:val="Ttulo2"/>
      </w:pPr>
      <w:bookmarkStart w:id="12" w:name="_Toc530781856"/>
      <w:r>
        <w:t>Venda</w:t>
      </w:r>
      <w:bookmarkEnd w:id="12"/>
    </w:p>
    <w:p w14:paraId="72FC6204" w14:textId="30C277A3" w:rsidR="003863A0" w:rsidRDefault="003863A0" w:rsidP="00B50C2A">
      <w:pPr>
        <w:jc w:val="both"/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Um objeto da classe Venda representa uma venda, caracterizada pelo seu código, data e hora. </w:t>
      </w:r>
      <w:r w:rsidR="00B50C2A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 Uma venda tem associado um cliente que realizou a venda e pode ter também associada uma receita. </w:t>
      </w:r>
      <w: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Uma venda </w:t>
      </w:r>
      <w:r w:rsidR="00B50C2A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tem vários produtos vendidos, numa determinada quantidade e com determinados valores de IVA e comparticipação (este valor será 0 se o produto não for passível de receita ou se, caso seja e seja possível a sua venda sem receita, não conste na receita associada à venda). Esta classe contém métodos para alterar e obter os seus atributos e informações sobre os mesmos</w:t>
      </w:r>
      <w:r w:rsidR="00C36757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, bem como um método para adicionar produtos à venda.</w:t>
      </w:r>
    </w:p>
    <w:p w14:paraId="2F746FEC" w14:textId="1C524613" w:rsidR="00C36757" w:rsidRPr="0018608C" w:rsidRDefault="0018608C" w:rsidP="00B50C2A">
      <w:pPr>
        <w:jc w:val="both"/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  <w:u w:val="single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Para além dos métodos referidos, todas as classes têm o seu </w:t>
      </w:r>
      <w:proofErr w:type="spellStart"/>
      <w: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overload</w:t>
      </w:r>
      <w:proofErr w:type="spellEnd"/>
      <w: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 do operador &lt;&lt;, usado para exportar a cadeia de farmácias para um ficheiro, e a maioria das classes tem uma função usada como comparador, necessária para ordenar objetos do seu tipo. Os algoritmos usados para ordenar encontram-se implementados no ficheiro </w:t>
      </w:r>
      <w:proofErr w:type="spellStart"/>
      <w: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util.h</w:t>
      </w:r>
      <w:proofErr w:type="spellEnd"/>
      <w: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.</w:t>
      </w:r>
    </w:p>
    <w:p w14:paraId="7C50FD3F" w14:textId="54BA04C5" w:rsidR="001F5562" w:rsidRDefault="00D97251">
      <w:pPr>
        <w:rPr>
          <w:rFonts w:asciiTheme="majorHAnsi" w:eastAsiaTheme="majorEastAsia" w:hAnsiTheme="majorHAnsi" w:cstheme="majorBidi"/>
          <w:b/>
          <w:spacing w:val="-10"/>
          <w:kern w:val="28"/>
          <w:sz w:val="36"/>
          <w:szCs w:val="56"/>
        </w:rPr>
      </w:pPr>
      <w:r>
        <w:rPr>
          <w:rFonts w:asciiTheme="majorHAnsi" w:eastAsiaTheme="majorEastAsia" w:hAnsiTheme="majorHAnsi" w:cstheme="majorBidi"/>
          <w:b/>
          <w:spacing w:val="-10"/>
          <w:kern w:val="28"/>
          <w:sz w:val="36"/>
          <w:szCs w:val="56"/>
        </w:rPr>
        <w:br w:type="page"/>
      </w:r>
    </w:p>
    <w:p w14:paraId="5D6C826E" w14:textId="26D49BA4" w:rsidR="00D97251" w:rsidRPr="00D97251" w:rsidRDefault="00CC5D46" w:rsidP="002158A2">
      <w:pPr>
        <w:pStyle w:val="Ttulo1"/>
        <w:rPr>
          <w:u w:val="none"/>
        </w:rPr>
      </w:pPr>
      <w:bookmarkStart w:id="13" w:name="_Toc530781857"/>
      <w:r>
        <w:lastRenderedPageBreak/>
        <w:t>D</w:t>
      </w:r>
      <w:r w:rsidR="004258DC">
        <w:t>iagramas UML</w:t>
      </w:r>
      <w:bookmarkEnd w:id="13"/>
    </w:p>
    <w:p w14:paraId="1B4C288F" w14:textId="77777777" w:rsidR="00D97251" w:rsidRDefault="00D97251" w:rsidP="00D97251">
      <w:pPr>
        <w:ind w:firstLine="708"/>
      </w:pPr>
    </w:p>
    <w:p w14:paraId="09A2D7E3" w14:textId="18C821F5" w:rsidR="00A13D3C" w:rsidRDefault="00BD068A" w:rsidP="00BD068A">
      <w:pPr>
        <w:ind w:firstLine="708"/>
        <w:jc w:val="both"/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BD068A">
        <w:rPr>
          <w:rFonts w:asciiTheme="majorHAnsi" w:eastAsiaTheme="majorEastAsia" w:hAnsiTheme="majorHAnsi" w:cstheme="majorBidi"/>
          <w:noProof/>
          <w:spacing w:val="-10"/>
          <w:kern w:val="28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B35DCAF" wp14:editId="69A9CC62">
                <wp:simplePos x="0" y="0"/>
                <wp:positionH relativeFrom="margin">
                  <wp:align>center</wp:align>
                </wp:positionH>
                <wp:positionV relativeFrom="paragraph">
                  <wp:posOffset>3992245</wp:posOffset>
                </wp:positionV>
                <wp:extent cx="5852160" cy="635"/>
                <wp:effectExtent l="0" t="0" r="0" b="6985"/>
                <wp:wrapTight wrapText="bothSides">
                  <wp:wrapPolygon edited="0">
                    <wp:start x="0" y="0"/>
                    <wp:lineTo x="0" y="20725"/>
                    <wp:lineTo x="21516" y="20725"/>
                    <wp:lineTo x="21516" y="0"/>
                    <wp:lineTo x="0" y="0"/>
                  </wp:wrapPolygon>
                </wp:wrapTight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2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60D2EF" w14:textId="7B4541FA" w:rsidR="00BA30EC" w:rsidRPr="00BA30EC" w:rsidRDefault="00BA30EC" w:rsidP="00BA30EC">
                            <w:pPr>
                              <w:pStyle w:val="Legenda"/>
                              <w:jc w:val="center"/>
                              <w:rPr>
                                <w:b/>
                                <w:noProof/>
                                <w:sz w:val="22"/>
                              </w:rPr>
                            </w:pPr>
                            <w:r w:rsidRPr="00BA30EC">
                              <w:rPr>
                                <w:b/>
                                <w:sz w:val="22"/>
                              </w:rPr>
                              <w:t>Diagrama In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35DCAF" id="Caixa de texto 2" o:spid="_x0000_s1029" type="#_x0000_t202" style="position:absolute;left:0;text-align:left;margin-left:0;margin-top:314.35pt;width:460.8pt;height:.05pt;z-index:-2516510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" stroked="f">
                <v:textbox style="mso-fit-shape-to-text:t" inset="0,0,0,0">
                  <w:txbxContent>
                    <w:p w14:paraId="6760D2EF" w14:textId="7B4541FA" w:rsidR="00BA30EC" w:rsidRPr="00BA30EC" w:rsidRDefault="00BA30EC" w:rsidP="00BA30EC">
                      <w:pPr>
                        <w:pStyle w:val="Legenda"/>
                        <w:jc w:val="center"/>
                        <w:rPr>
                          <w:b/>
                          <w:noProof/>
                          <w:sz w:val="22"/>
                        </w:rPr>
                      </w:pPr>
                      <w:r w:rsidRPr="00BA30EC">
                        <w:rPr>
                          <w:b/>
                          <w:sz w:val="22"/>
                        </w:rPr>
                        <w:t>Diagrama Inicial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BD068A">
        <w:rPr>
          <w:rFonts w:asciiTheme="majorHAnsi" w:eastAsiaTheme="majorEastAsia" w:hAnsiTheme="majorHAnsi" w:cstheme="majorBidi"/>
          <w:noProof/>
          <w:spacing w:val="-10"/>
          <w:kern w:val="28"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2CBACBE4" wp14:editId="34298FC4">
            <wp:simplePos x="0" y="0"/>
            <wp:positionH relativeFrom="margin">
              <wp:posOffset>-215900</wp:posOffset>
            </wp:positionH>
            <wp:positionV relativeFrom="paragraph">
              <wp:posOffset>1285240</wp:posOffset>
            </wp:positionV>
            <wp:extent cx="5852160" cy="2626995"/>
            <wp:effectExtent l="0" t="0" r="0" b="1905"/>
            <wp:wrapTight wrapText="bothSides">
              <wp:wrapPolygon edited="0">
                <wp:start x="0" y="0"/>
                <wp:lineTo x="0" y="21459"/>
                <wp:lineTo x="21516" y="21459"/>
                <wp:lineTo x="21516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deia de Farmacia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7251" w:rsidRPr="00BD068A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Os diagramas de UML realizados foram diagramas de classes. Foram realizados dois diagramas, um no início do projeto para organizar a estrutura que iríamos implementar, e outro no final, para ilustrar a estrutura implementada e comparar as diferenças com o objetivo inicial. </w:t>
      </w:r>
      <w:r w:rsidR="009F0E2A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O primeiro</w:t>
      </w:r>
      <w:r w:rsidR="00D97251" w:rsidRPr="00BD068A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 diagrama fo</w:t>
      </w:r>
      <w:r w:rsidR="009F0E2A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i</w:t>
      </w:r>
      <w:r w:rsidR="00D97251" w:rsidRPr="00BD068A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 realizado com recurso à ferramenta Visual </w:t>
      </w:r>
      <w:proofErr w:type="spellStart"/>
      <w:r w:rsidR="00D97251" w:rsidRPr="00BD068A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Paradigm</w:t>
      </w:r>
      <w:proofErr w:type="spellEnd"/>
      <w:r w:rsidR="00D97251" w:rsidRPr="00BD068A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.</w:t>
      </w:r>
      <w:r w:rsidR="00BA30EC" w:rsidRPr="00BD068A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 Ambos os diagramas vão ser </w:t>
      </w:r>
      <w: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também </w:t>
      </w:r>
      <w:r w:rsidR="00BA30EC" w:rsidRPr="00BD068A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enviados em anexo devido à possível dificuldade de visualização dos mesmos neste relatório</w:t>
      </w:r>
      <w:r w:rsidR="00A13D3C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. </w:t>
      </w:r>
    </w:p>
    <w:p w14:paraId="1EE6604F" w14:textId="4A89CF56" w:rsidR="00CC5D46" w:rsidRPr="009F0E2A" w:rsidRDefault="009F0E2A" w:rsidP="009F0E2A">
      <w:pPr>
        <w:ind w:firstLine="708"/>
        <w:jc w:val="both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37D39D3" wp14:editId="21FCD576">
                <wp:simplePos x="0" y="0"/>
                <wp:positionH relativeFrom="column">
                  <wp:posOffset>161925</wp:posOffset>
                </wp:positionH>
                <wp:positionV relativeFrom="paragraph">
                  <wp:posOffset>6508750</wp:posOffset>
                </wp:positionV>
                <wp:extent cx="52044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4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62BCE1" w14:textId="42701D0F" w:rsidR="009F0E2A" w:rsidRPr="008604F6" w:rsidRDefault="009F0E2A" w:rsidP="009F0E2A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 w:rsidRPr="00BA30EC">
                              <w:rPr>
                                <w:b/>
                                <w:sz w:val="22"/>
                              </w:rPr>
                              <w:t>Diagrama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F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7D39D3" id="Caixa de texto 4" o:spid="_x0000_s1030" type="#_x0000_t202" style="position:absolute;left:0;text-align:left;margin-left:12.75pt;margin-top:512.5pt;width:409.8pt;height:.0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" stroked="f">
                <v:textbox style="mso-fit-shape-to-text:t" inset="0,0,0,0">
                  <w:txbxContent>
                    <w:p w14:paraId="1A62BCE1" w14:textId="42701D0F" w:rsidR="009F0E2A" w:rsidRPr="008604F6" w:rsidRDefault="009F0E2A" w:rsidP="009F0E2A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 w:rsidRPr="00BA30EC">
                        <w:rPr>
                          <w:b/>
                          <w:sz w:val="22"/>
                        </w:rPr>
                        <w:t>Diagrama</w:t>
                      </w:r>
                      <w:r>
                        <w:rPr>
                          <w:b/>
                          <w:sz w:val="22"/>
                        </w:rPr>
                        <w:t xml:space="preserve"> Fina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65605973" wp14:editId="4D4699F9">
            <wp:simplePos x="0" y="0"/>
            <wp:positionH relativeFrom="column">
              <wp:posOffset>161925</wp:posOffset>
            </wp:positionH>
            <wp:positionV relativeFrom="paragraph">
              <wp:posOffset>3879850</wp:posOffset>
            </wp:positionV>
            <wp:extent cx="5204460" cy="2907030"/>
            <wp:effectExtent l="0" t="0" r="0" b="7620"/>
            <wp:wrapTight wrapText="bothSides">
              <wp:wrapPolygon edited="0">
                <wp:start x="0" y="0"/>
                <wp:lineTo x="0" y="21515"/>
                <wp:lineTo x="21505" y="21515"/>
                <wp:lineTo x="21505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ass diagram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3D3C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No último diagrama realizado deparamo-nos com um grave problema da ferramenta utilizada: ao converter o código C++ para o diagrama de UML, não foram incluídos os tipos de </w:t>
      </w:r>
      <w:r w:rsidR="00414AEA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variáveis, de retorno de métodos e ainda </w:t>
      </w:r>
      <w: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de parâmetros de funções. Uma vez que </w:t>
      </w:r>
      <w:proofErr w:type="gramStart"/>
      <w: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este tipo de erros aconteceram</w:t>
      </w:r>
      <w:proofErr w:type="gramEnd"/>
      <w: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, utilizamos outra ferramenta, o </w:t>
      </w:r>
      <w:proofErr w:type="spellStart"/>
      <w: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Umbrello</w:t>
      </w:r>
      <w:proofErr w:type="spellEnd"/>
      <w: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, para gerar o </w:t>
      </w:r>
      <w:proofErr w:type="spellStart"/>
      <w: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uml</w:t>
      </w:r>
      <w:proofErr w:type="spellEnd"/>
      <w: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. </w:t>
      </w:r>
    </w:p>
    <w:p w14:paraId="11D5F405" w14:textId="1C6ABE77" w:rsidR="00CC5D46" w:rsidRDefault="00CC5D46" w:rsidP="002158A2">
      <w:pPr>
        <w:pStyle w:val="Ttulo1"/>
        <w:rPr>
          <w:u w:val="none"/>
        </w:rPr>
      </w:pPr>
      <w:bookmarkStart w:id="14" w:name="_Toc530781858"/>
      <w:r>
        <w:lastRenderedPageBreak/>
        <w:t>Dificuldades</w:t>
      </w:r>
      <w:bookmarkEnd w:id="14"/>
    </w:p>
    <w:p w14:paraId="4619A782" w14:textId="06EF5A01" w:rsidR="00CC5D46" w:rsidRPr="00BD068A" w:rsidRDefault="00CC5D46" w:rsidP="00BD068A">
      <w:pPr>
        <w:jc w:val="both"/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BD068A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ab/>
        <w:t xml:space="preserve">Encontramos algumas dificuldades </w:t>
      </w:r>
      <w:r w:rsidR="004258DC" w:rsidRPr="00BD068A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nos </w:t>
      </w:r>
      <w:proofErr w:type="spellStart"/>
      <w:r w:rsidR="004258DC" w:rsidRPr="00BD068A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includes</w:t>
      </w:r>
      <w:proofErr w:type="spellEnd"/>
      <w:r w:rsidR="004258DC" w:rsidRPr="00BD068A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 dos </w:t>
      </w:r>
      <w:proofErr w:type="spellStart"/>
      <w:r w:rsidR="004258DC" w:rsidRPr="00BD068A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header</w:t>
      </w:r>
      <w:proofErr w:type="spellEnd"/>
      <w:r w:rsidR="004258DC" w:rsidRPr="00BD068A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 files, uma vez que muitas classes eram incluídas noutras que também </w:t>
      </w:r>
      <w:r w:rsidR="00051A5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as </w:t>
      </w:r>
      <w:r w:rsidR="004258DC" w:rsidRPr="00BD068A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incluíam.</w:t>
      </w:r>
      <w:r w:rsidR="00D97251" w:rsidRPr="00BD068A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 </w:t>
      </w:r>
    </w:p>
    <w:p w14:paraId="7E50604A" w14:textId="60D93690" w:rsidR="00BD068A" w:rsidRDefault="00D97251" w:rsidP="00BD068A">
      <w:pPr>
        <w:jc w:val="both"/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BD068A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ab/>
        <w:t xml:space="preserve">Outras dificuldades que encontramos foi na exportação e importação dos dados, principalmente nesta última, uma vez que trabalhamos com muitos apontadores para objetos. Por exemplo, na classe </w:t>
      </w:r>
      <w:proofErr w:type="spellStart"/>
      <w:r w:rsidRPr="00BD068A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Farmacia</w:t>
      </w:r>
      <w:proofErr w:type="spellEnd"/>
      <w:r w:rsidRPr="00BD068A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, existem apontadores para objetos do tipo </w:t>
      </w:r>
      <w:proofErr w:type="spellStart"/>
      <w:r w:rsidRPr="00BD068A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Funcionario</w:t>
      </w:r>
      <w:proofErr w:type="spellEnd"/>
      <w:r w:rsidRPr="00BD068A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, nomeadamente o gerente e o diretor técnico da farmácia em causa. No momento de importar estes dados, como ainda não tínhamos importado os funcionários, tornou-se complicado gerir esta informação. Uma simples solução seria importar primeiro os objetos da classe </w:t>
      </w:r>
      <w:proofErr w:type="spellStart"/>
      <w:r w:rsidRPr="00BD068A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Funcionario</w:t>
      </w:r>
      <w:proofErr w:type="spellEnd"/>
      <w:r w:rsidRPr="00BD068A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, mas, como estes também incluíam apontadores para objetos do tipo </w:t>
      </w:r>
      <w:proofErr w:type="spellStart"/>
      <w:r w:rsidRPr="00BD068A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Farmacia</w:t>
      </w:r>
      <w:proofErr w:type="spellEnd"/>
      <w:r w:rsidRPr="00BD068A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, que gerou a dificuldade referida em cima, não seria eficiente fazer isto</w:t>
      </w:r>
      <w:r w:rsidR="00BD068A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.</w:t>
      </w:r>
      <w:r w:rsidR="00051A5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 Para além disso, tivemos também dificuldades nos métodos de ordenação para as várias classes usando diferentes critérios.</w:t>
      </w:r>
    </w:p>
    <w:p w14:paraId="3511EB37" w14:textId="6B9D14AB" w:rsidR="00BD068A" w:rsidRPr="00C412C2" w:rsidRDefault="00BD068A" w:rsidP="00BD068A">
      <w:pPr>
        <w:jc w:val="both"/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ab/>
      </w:r>
      <w:r w:rsidR="00051A5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Por fim, u</w:t>
      </w:r>
      <w: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ma das maiores dificuldades prendeu-se com a gestão do tempo, especialmente na fase final do trabalho</w:t>
      </w:r>
      <w:r w:rsidR="00051A5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.</w:t>
      </w:r>
      <w:r w:rsidR="00C412C2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 Esta má gestão do tempo deveu-se ao facto de termos encontrado vários erros no nosso código durante a implementação do mesmo, o que impediu de avançar no desenvolvimento do trabalho. Partes importantes foram deixadas para as últimas duas semanas, e foram impossíveis de resolver.</w:t>
      </w:r>
    </w:p>
    <w:p w14:paraId="5D8499DA" w14:textId="430F22E0" w:rsidR="00D97251" w:rsidRPr="00D97251" w:rsidRDefault="00D97251" w:rsidP="00D97251">
      <w:r>
        <w:tab/>
      </w:r>
    </w:p>
    <w:p w14:paraId="708F2585" w14:textId="0974F8BA" w:rsidR="004258DC" w:rsidRDefault="00CC5D46">
      <w:r>
        <w:br w:type="page"/>
      </w:r>
    </w:p>
    <w:p w14:paraId="3EA0BFBD" w14:textId="59149C55" w:rsidR="00D97251" w:rsidRDefault="00D97251" w:rsidP="002158A2">
      <w:pPr>
        <w:pStyle w:val="Ttulo1"/>
        <w:rPr>
          <w:shd w:val="clear" w:color="auto" w:fill="F1F0F0"/>
        </w:rPr>
      </w:pPr>
      <w:bookmarkStart w:id="15" w:name="_Toc530781859"/>
      <w:r>
        <w:rPr>
          <w:shd w:val="clear" w:color="auto" w:fill="F1F0F0"/>
        </w:rPr>
        <w:lastRenderedPageBreak/>
        <w:t>Casos de aplicação</w:t>
      </w:r>
      <w:bookmarkEnd w:id="15"/>
    </w:p>
    <w:p w14:paraId="246A97D5" w14:textId="73497791" w:rsidR="00D631F4" w:rsidRDefault="00A13D3C" w:rsidP="00A13D3C">
      <w:pPr>
        <w:tabs>
          <w:tab w:val="left" w:pos="978"/>
        </w:tabs>
      </w:pPr>
      <w:r>
        <w:tab/>
      </w:r>
      <w:r w:rsidR="00D631F4">
        <w:t xml:space="preserve">Ao começar o programa, o utilizador tem duas opções: </w:t>
      </w:r>
      <w:proofErr w:type="gramStart"/>
      <w:r w:rsidR="00D631F4">
        <w:t>criar uma nova</w:t>
      </w:r>
      <w:proofErr w:type="gramEnd"/>
      <w:r w:rsidR="00D631F4">
        <w:t xml:space="preserve"> farmácia ou importar uma farmácia já existente num ficheiro. Aí tem mais opções: a gestão de farmácias, funcionários, clientes, ou ainda mostrar os dados da cadeia de farmácias.</w:t>
      </w:r>
    </w:p>
    <w:p w14:paraId="000778C3" w14:textId="77777777" w:rsidR="00B616B8" w:rsidRDefault="00D631F4" w:rsidP="00A13D3C">
      <w:pPr>
        <w:tabs>
          <w:tab w:val="left" w:pos="978"/>
        </w:tabs>
        <w:rPr>
          <w:noProof/>
        </w:rPr>
      </w:pPr>
      <w:r>
        <w:tab/>
        <w:t>Na gestão de farmácias é possível adicionar, re</w:t>
      </w:r>
      <w:r w:rsidR="00B616B8">
        <w:fldChar w:fldCharType="begin"/>
      </w:r>
      <w:r w:rsidR="00B616B8">
        <w:instrText xml:space="preserve"> TOC \o "1-3" \h \z \u </w:instrText>
      </w:r>
      <w:r w:rsidR="00B616B8">
        <w:fldChar w:fldCharType="separate"/>
      </w:r>
    </w:p>
    <w:p w14:paraId="3754F3F7" w14:textId="44EA9C6D" w:rsidR="006530AB" w:rsidRDefault="00B616B8" w:rsidP="00A13D3C">
      <w:pPr>
        <w:tabs>
          <w:tab w:val="left" w:pos="978"/>
        </w:tabs>
      </w:pPr>
      <w:r>
        <w:rPr>
          <w:b/>
          <w:bCs/>
          <w:noProof/>
        </w:rPr>
        <w:t>Não foi encontrada nenhuma entrada de índice.</w:t>
      </w:r>
      <w:r>
        <w:fldChar w:fldCharType="end"/>
      </w:r>
      <w:r w:rsidR="00D631F4">
        <w:t>mover e ordenar as informações d</w:t>
      </w:r>
      <w:r w:rsidR="006530AB">
        <w:t>e uma</w:t>
      </w:r>
      <w:r w:rsidR="00D631F4">
        <w:t xml:space="preserve"> farmácia</w:t>
      </w:r>
      <w:r w:rsidR="006530AB">
        <w:t>. É possível também mostrar todas as farmácias existentes na cadeia e ainda mostrar os dados de uma cadeia específica.</w:t>
      </w:r>
    </w:p>
    <w:p w14:paraId="1F188413" w14:textId="7666E6B8" w:rsidR="006530AB" w:rsidRDefault="006530AB" w:rsidP="00A13D3C">
      <w:pPr>
        <w:tabs>
          <w:tab w:val="left" w:pos="978"/>
        </w:tabs>
      </w:pPr>
      <w:r>
        <w:tab/>
        <w:t>Na gestão dos funcionários é possível definir ou modificar um gerente e diretor técnico de uma determinada farmácia. É também possível adicionar, remover e mudar os dados de um funcionário. É também possível ordenar os funcionários e mostra lista e dados dos mesmos.</w:t>
      </w:r>
    </w:p>
    <w:p w14:paraId="06BE5C0C" w14:textId="6B2C160E" w:rsidR="00A13D3C" w:rsidRPr="006530AB" w:rsidRDefault="006530AB" w:rsidP="006530AB">
      <w:pPr>
        <w:tabs>
          <w:tab w:val="left" w:pos="978"/>
        </w:tabs>
      </w:pPr>
      <w:r>
        <w:tab/>
        <w:t>Na gestão dos clientes é possível criar clientes, alterar dados de um cliente, adicionar um compra, remover um produto e ainda mostrar os dados de um cliente.</w:t>
      </w:r>
    </w:p>
    <w:p w14:paraId="6776AF3D" w14:textId="4A587581" w:rsidR="004258DC" w:rsidRDefault="004258DC">
      <w:r>
        <w:br w:type="page"/>
      </w:r>
    </w:p>
    <w:p w14:paraId="4429BA37" w14:textId="5DE4B30A" w:rsidR="009002B2" w:rsidRDefault="004258DC" w:rsidP="002158A2">
      <w:pPr>
        <w:pStyle w:val="Ttulo1"/>
      </w:pPr>
      <w:bookmarkStart w:id="16" w:name="_Toc530781860"/>
      <w:r>
        <w:lastRenderedPageBreak/>
        <w:t>Contribuição dos Membros</w:t>
      </w:r>
      <w:bookmarkEnd w:id="16"/>
    </w:p>
    <w:p w14:paraId="29B574B4" w14:textId="4DA8786F" w:rsidR="00051A5E" w:rsidRPr="00A36B9C" w:rsidRDefault="00051A5E" w:rsidP="00A13D3C">
      <w:pPr>
        <w:pStyle w:val="TtulosSeces"/>
        <w:jc w:val="both"/>
        <w:rPr>
          <w:b w:val="0"/>
          <w:bCs/>
          <w:sz w:val="24"/>
          <w:szCs w:val="32"/>
        </w:rPr>
      </w:pPr>
      <w:r>
        <w:rPr>
          <w:b w:val="0"/>
          <w:bCs/>
          <w:sz w:val="24"/>
          <w:szCs w:val="32"/>
          <w:u w:val="none"/>
        </w:rPr>
        <w:t>A</w:t>
      </w:r>
      <w:r w:rsidR="00A36B9C">
        <w:rPr>
          <w:b w:val="0"/>
          <w:bCs/>
          <w:sz w:val="24"/>
          <w:szCs w:val="32"/>
          <w:u w:val="none"/>
        </w:rPr>
        <w:t xml:space="preserve"> implementação das classes </w:t>
      </w:r>
      <w:proofErr w:type="spellStart"/>
      <w:r>
        <w:rPr>
          <w:b w:val="0"/>
          <w:bCs/>
          <w:sz w:val="24"/>
          <w:szCs w:val="32"/>
          <w:u w:val="none"/>
        </w:rPr>
        <w:t>CadeiaFarmacias</w:t>
      </w:r>
      <w:proofErr w:type="spellEnd"/>
      <w:r w:rsidR="00A36B9C">
        <w:rPr>
          <w:b w:val="0"/>
          <w:bCs/>
          <w:sz w:val="24"/>
          <w:szCs w:val="32"/>
          <w:u w:val="none"/>
        </w:rPr>
        <w:t xml:space="preserve">, Data, Hora, </w:t>
      </w:r>
      <w:proofErr w:type="spellStart"/>
      <w:r w:rsidR="00A36B9C">
        <w:rPr>
          <w:b w:val="0"/>
          <w:bCs/>
          <w:sz w:val="24"/>
          <w:szCs w:val="32"/>
          <w:u w:val="none"/>
        </w:rPr>
        <w:t>Farmacia</w:t>
      </w:r>
      <w:proofErr w:type="spellEnd"/>
      <w:r w:rsidR="00A36B9C">
        <w:rPr>
          <w:b w:val="0"/>
          <w:bCs/>
          <w:sz w:val="24"/>
          <w:szCs w:val="32"/>
          <w:u w:val="none"/>
        </w:rPr>
        <w:t xml:space="preserve">, Pessoa (e as classes derivadas </w:t>
      </w:r>
      <w:proofErr w:type="spellStart"/>
      <w:r w:rsidR="00A36B9C">
        <w:rPr>
          <w:b w:val="0"/>
          <w:bCs/>
          <w:sz w:val="24"/>
          <w:szCs w:val="32"/>
          <w:u w:val="none"/>
        </w:rPr>
        <w:t>Funcionario</w:t>
      </w:r>
      <w:proofErr w:type="spellEnd"/>
      <w:r w:rsidR="00A36B9C">
        <w:rPr>
          <w:b w:val="0"/>
          <w:bCs/>
          <w:sz w:val="24"/>
          <w:szCs w:val="32"/>
          <w:u w:val="none"/>
        </w:rPr>
        <w:t xml:space="preserve"> e Cliente), Produto, Receita e Venda e dos métodos do ficheiro </w:t>
      </w:r>
      <w:proofErr w:type="spellStart"/>
      <w:r w:rsidR="00A36B9C">
        <w:rPr>
          <w:b w:val="0"/>
          <w:bCs/>
          <w:sz w:val="24"/>
          <w:szCs w:val="32"/>
          <w:u w:val="none"/>
        </w:rPr>
        <w:t>util.h</w:t>
      </w:r>
      <w:proofErr w:type="spellEnd"/>
      <w:r w:rsidR="00A36B9C">
        <w:rPr>
          <w:b w:val="0"/>
          <w:bCs/>
          <w:sz w:val="24"/>
          <w:szCs w:val="32"/>
          <w:u w:val="none"/>
        </w:rPr>
        <w:t xml:space="preserve"> foi dividida de forma igual pelo Pedro Esteves e pela Márcia Teixeira. A documentação </w:t>
      </w:r>
      <w:proofErr w:type="spellStart"/>
      <w:r w:rsidR="00A36B9C">
        <w:rPr>
          <w:b w:val="0"/>
          <w:bCs/>
          <w:sz w:val="24"/>
          <w:szCs w:val="32"/>
          <w:u w:val="none"/>
        </w:rPr>
        <w:t>Doxygen</w:t>
      </w:r>
      <w:proofErr w:type="spellEnd"/>
      <w:r w:rsidR="00A36B9C">
        <w:rPr>
          <w:b w:val="0"/>
          <w:bCs/>
          <w:sz w:val="24"/>
          <w:szCs w:val="32"/>
          <w:u w:val="none"/>
        </w:rPr>
        <w:t xml:space="preserve"> e o diagrama UML inicial foram feitos pelo Pedro Esteves.</w:t>
      </w:r>
      <w:r w:rsidR="005D6B2A">
        <w:rPr>
          <w:b w:val="0"/>
          <w:bCs/>
          <w:sz w:val="24"/>
          <w:szCs w:val="32"/>
          <w:u w:val="none"/>
        </w:rPr>
        <w:t xml:space="preserve"> O relatório foi feito por Márcia Teixeira.</w:t>
      </w:r>
      <w:r w:rsidR="00A36B9C">
        <w:rPr>
          <w:b w:val="0"/>
          <w:bCs/>
          <w:sz w:val="24"/>
          <w:szCs w:val="32"/>
          <w:u w:val="none"/>
        </w:rPr>
        <w:t xml:space="preserve"> O menu/interface foi implementado pela Rita Mota.</w:t>
      </w:r>
    </w:p>
    <w:sectPr w:rsidR="00051A5E" w:rsidRPr="00A36B9C" w:rsidSect="00673C3B">
      <w:footerReference w:type="default" r:id="rId12"/>
      <w:footerReference w:type="first" r:id="rId1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CC2F7" w14:textId="77777777" w:rsidR="00EB1DAB" w:rsidRDefault="00EB1DAB" w:rsidP="00673C3B">
      <w:pPr>
        <w:spacing w:after="0" w:line="240" w:lineRule="auto"/>
      </w:pPr>
      <w:r>
        <w:separator/>
      </w:r>
    </w:p>
  </w:endnote>
  <w:endnote w:type="continuationSeparator" w:id="0">
    <w:p w14:paraId="3BAF3E6F" w14:textId="77777777" w:rsidR="00EB1DAB" w:rsidRDefault="00EB1DAB" w:rsidP="00673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D88BA" w14:textId="77777777" w:rsidR="00673C3B" w:rsidRDefault="00673C3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73983" w14:textId="44360977" w:rsidR="00673C3B" w:rsidRDefault="00673C3B">
    <w:pPr>
      <w:pStyle w:val="Rodap"/>
    </w:pPr>
    <w:sdt>
      <w:sdtPr>
        <w:id w:val="969400743"/>
        <w:placeholder>
          <w:docPart w:val="74832AAB96C146EA8B0CF80CC0A1866B"/>
        </w:placeholder>
        <w:temporary/>
        <w:showingPlcHdr/>
        <w15:appearance w15:val="hidden"/>
      </w:sdtPr>
      <w:sdtContent>
        <w:r>
          <w:t>[Escreva aqui]</w:t>
        </w:r>
      </w:sdtContent>
    </w:sdt>
    <w:r>
      <w:ptab w:relativeTo="margin" w:alignment="center" w:leader="none"/>
    </w:r>
    <w:sdt>
      <w:sdtPr>
        <w:id w:val="969400748"/>
        <w:placeholder>
          <w:docPart w:val="74832AAB96C146EA8B0CF80CC0A1866B"/>
        </w:placeholder>
        <w:temporary/>
        <w:showingPlcHdr/>
        <w15:appearance w15:val="hidden"/>
      </w:sdtPr>
      <w:sdtContent>
        <w:r>
          <w:t>[Escreva aqui]</w:t>
        </w:r>
      </w:sdtContent>
    </w:sdt>
    <w:r>
      <w:ptab w:relativeTo="margin" w:alignment="right" w:leader="none"/>
    </w:r>
    <w:sdt>
      <w:sdtPr>
        <w:id w:val="969400753"/>
        <w:placeholder>
          <w:docPart w:val="74832AAB96C146EA8B0CF80CC0A1866B"/>
        </w:placeholder>
        <w:temporary/>
        <w:showingPlcHdr/>
        <w15:appearance w15:val="hidden"/>
      </w:sdtPr>
      <w:sdtContent>
        <w:r>
          <w:t>[Escreva aqui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E762CA" w14:textId="77777777" w:rsidR="00EB1DAB" w:rsidRDefault="00EB1DAB" w:rsidP="00673C3B">
      <w:pPr>
        <w:spacing w:after="0" w:line="240" w:lineRule="auto"/>
      </w:pPr>
      <w:r>
        <w:separator/>
      </w:r>
    </w:p>
  </w:footnote>
  <w:footnote w:type="continuationSeparator" w:id="0">
    <w:p w14:paraId="3236FC2C" w14:textId="77777777" w:rsidR="00EB1DAB" w:rsidRDefault="00EB1DAB" w:rsidP="00673C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E5A"/>
    <w:rsid w:val="00051A5E"/>
    <w:rsid w:val="000E34C7"/>
    <w:rsid w:val="00101A2D"/>
    <w:rsid w:val="001560B1"/>
    <w:rsid w:val="0018608C"/>
    <w:rsid w:val="001F5562"/>
    <w:rsid w:val="002158A2"/>
    <w:rsid w:val="003804C3"/>
    <w:rsid w:val="003863A0"/>
    <w:rsid w:val="00393966"/>
    <w:rsid w:val="00414AEA"/>
    <w:rsid w:val="004258DC"/>
    <w:rsid w:val="004328E8"/>
    <w:rsid w:val="004763DF"/>
    <w:rsid w:val="005719AE"/>
    <w:rsid w:val="005D6B2A"/>
    <w:rsid w:val="005F0909"/>
    <w:rsid w:val="006530AB"/>
    <w:rsid w:val="00673C3B"/>
    <w:rsid w:val="0068288D"/>
    <w:rsid w:val="00794046"/>
    <w:rsid w:val="007E35BF"/>
    <w:rsid w:val="008B3C08"/>
    <w:rsid w:val="008B619A"/>
    <w:rsid w:val="008D1776"/>
    <w:rsid w:val="009002B2"/>
    <w:rsid w:val="009F0E2A"/>
    <w:rsid w:val="00A13D3C"/>
    <w:rsid w:val="00A36B9C"/>
    <w:rsid w:val="00B50C2A"/>
    <w:rsid w:val="00B56895"/>
    <w:rsid w:val="00B609AC"/>
    <w:rsid w:val="00B616B8"/>
    <w:rsid w:val="00BA30EC"/>
    <w:rsid w:val="00BD068A"/>
    <w:rsid w:val="00C36757"/>
    <w:rsid w:val="00C412C2"/>
    <w:rsid w:val="00CB6EA3"/>
    <w:rsid w:val="00CC5D46"/>
    <w:rsid w:val="00D116A4"/>
    <w:rsid w:val="00D31C43"/>
    <w:rsid w:val="00D631F4"/>
    <w:rsid w:val="00D64E5A"/>
    <w:rsid w:val="00D97251"/>
    <w:rsid w:val="00EB1DAB"/>
    <w:rsid w:val="00ED2218"/>
    <w:rsid w:val="00F3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FE00B"/>
  <w15:chartTrackingRefBased/>
  <w15:docId w15:val="{671D3713-9853-4072-82FD-0C52DADC6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TtulosSeces"/>
    <w:next w:val="TtulosSeces"/>
    <w:link w:val="Ttulo1Carter"/>
    <w:uiPriority w:val="9"/>
    <w:qFormat/>
    <w:rsid w:val="002158A2"/>
    <w:pPr>
      <w:keepNext/>
      <w:keepLines/>
      <w:spacing w:before="240" w:after="0"/>
      <w:outlineLvl w:val="0"/>
    </w:pPr>
    <w:rPr>
      <w:sz w:val="44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33F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D116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116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5689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56895"/>
    <w:rPr>
      <w:rFonts w:eastAsiaTheme="minorEastAsia"/>
      <w:color w:val="5A5A5A" w:themeColor="text1" w:themeTint="A5"/>
      <w:spacing w:val="15"/>
    </w:rPr>
  </w:style>
  <w:style w:type="paragraph" w:styleId="SemEspaamento">
    <w:name w:val="No Spacing"/>
    <w:link w:val="SemEspaamentoCarter"/>
    <w:uiPriority w:val="1"/>
    <w:qFormat/>
    <w:rsid w:val="00B56895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B56895"/>
    <w:rPr>
      <w:rFonts w:eastAsiaTheme="minorEastAsia"/>
      <w:lang w:eastAsia="pt-PT"/>
    </w:rPr>
  </w:style>
  <w:style w:type="paragraph" w:customStyle="1" w:styleId="TtulosSeces">
    <w:name w:val="Títulos Secções"/>
    <w:basedOn w:val="Normal"/>
    <w:link w:val="TtulosSecesCarter"/>
    <w:qFormat/>
    <w:rsid w:val="00B56895"/>
    <w:rPr>
      <w:rFonts w:asciiTheme="majorHAnsi" w:eastAsiaTheme="majorEastAsia" w:hAnsiTheme="majorHAnsi" w:cstheme="majorBidi"/>
      <w:b/>
      <w:spacing w:val="-10"/>
      <w:kern w:val="28"/>
      <w:sz w:val="48"/>
      <w:szCs w:val="56"/>
      <w:u w:val="single"/>
    </w:rPr>
  </w:style>
  <w:style w:type="paragraph" w:customStyle="1" w:styleId="Texto">
    <w:name w:val="Texto"/>
    <w:basedOn w:val="TtulosSeces"/>
    <w:link w:val="TextoCarter"/>
    <w:qFormat/>
    <w:rsid w:val="008B3C08"/>
    <w:rPr>
      <w:b w:val="0"/>
      <w:sz w:val="32"/>
      <w:u w:val="none"/>
    </w:rPr>
  </w:style>
  <w:style w:type="character" w:customStyle="1" w:styleId="TtulosSecesCarter">
    <w:name w:val="Títulos Secções Caráter"/>
    <w:basedOn w:val="Tipodeletrapredefinidodopargrafo"/>
    <w:link w:val="TtulosSeces"/>
    <w:rsid w:val="00B56895"/>
    <w:rPr>
      <w:rFonts w:asciiTheme="majorHAnsi" w:eastAsiaTheme="majorEastAsia" w:hAnsiTheme="majorHAnsi" w:cstheme="majorBidi"/>
      <w:b/>
      <w:spacing w:val="-10"/>
      <w:kern w:val="28"/>
      <w:sz w:val="48"/>
      <w:szCs w:val="56"/>
      <w:u w:val="single"/>
    </w:rPr>
  </w:style>
  <w:style w:type="paragraph" w:customStyle="1" w:styleId="Subttulos">
    <w:name w:val="Subtítulos"/>
    <w:basedOn w:val="Texto"/>
    <w:link w:val="SubttulosCarter"/>
    <w:qFormat/>
    <w:rsid w:val="009002B2"/>
    <w:rPr>
      <w:b/>
      <w:sz w:val="36"/>
    </w:rPr>
  </w:style>
  <w:style w:type="character" w:customStyle="1" w:styleId="TextoCarter">
    <w:name w:val="Texto Caráter"/>
    <w:basedOn w:val="TtulosSecesCarter"/>
    <w:link w:val="Texto"/>
    <w:rsid w:val="008B3C08"/>
    <w:rPr>
      <w:rFonts w:asciiTheme="majorHAnsi" w:eastAsiaTheme="majorEastAsia" w:hAnsiTheme="majorHAnsi" w:cstheme="majorBidi"/>
      <w:b w:val="0"/>
      <w:spacing w:val="-10"/>
      <w:kern w:val="28"/>
      <w:sz w:val="32"/>
      <w:szCs w:val="56"/>
      <w:u w:val="single"/>
    </w:rPr>
  </w:style>
  <w:style w:type="character" w:customStyle="1" w:styleId="SubttulosCarter">
    <w:name w:val="Subtítulos Caráter"/>
    <w:basedOn w:val="TextoCarter"/>
    <w:link w:val="Subttulos"/>
    <w:rsid w:val="009002B2"/>
    <w:rPr>
      <w:rFonts w:asciiTheme="majorHAnsi" w:eastAsiaTheme="majorEastAsia" w:hAnsiTheme="majorHAnsi" w:cstheme="majorBidi"/>
      <w:b/>
      <w:spacing w:val="-10"/>
      <w:kern w:val="28"/>
      <w:sz w:val="36"/>
      <w:szCs w:val="56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BA30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2158A2"/>
    <w:rPr>
      <w:rFonts w:asciiTheme="majorHAnsi" w:eastAsiaTheme="majorEastAsia" w:hAnsiTheme="majorHAnsi" w:cstheme="majorBidi"/>
      <w:b/>
      <w:spacing w:val="-10"/>
      <w:kern w:val="28"/>
      <w:sz w:val="44"/>
      <w:szCs w:val="32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673C3B"/>
    <w:pPr>
      <w:outlineLvl w:val="9"/>
    </w:pPr>
    <w:rPr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673C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73C3B"/>
  </w:style>
  <w:style w:type="paragraph" w:styleId="Rodap">
    <w:name w:val="footer"/>
    <w:basedOn w:val="Normal"/>
    <w:link w:val="RodapCarter"/>
    <w:uiPriority w:val="99"/>
    <w:unhideWhenUsed/>
    <w:rsid w:val="00673C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73C3B"/>
  </w:style>
  <w:style w:type="paragraph" w:styleId="ndice2">
    <w:name w:val="toc 2"/>
    <w:basedOn w:val="Normal"/>
    <w:next w:val="Normal"/>
    <w:autoRedefine/>
    <w:uiPriority w:val="39"/>
    <w:unhideWhenUsed/>
    <w:rsid w:val="00B616B8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B616B8"/>
    <w:pPr>
      <w:spacing w:after="100"/>
    </w:pPr>
  </w:style>
  <w:style w:type="paragraph" w:styleId="ndice3">
    <w:name w:val="toc 3"/>
    <w:basedOn w:val="Normal"/>
    <w:next w:val="Normal"/>
    <w:autoRedefine/>
    <w:uiPriority w:val="39"/>
    <w:unhideWhenUsed/>
    <w:rsid w:val="00B616B8"/>
    <w:pPr>
      <w:spacing w:after="100"/>
      <w:ind w:left="440"/>
    </w:pPr>
    <w:rPr>
      <w:rFonts w:eastAsiaTheme="minorEastAsia" w:cs="Times New Roman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2158A2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33FC4"/>
    <w:rPr>
      <w:rFonts w:asciiTheme="majorHAnsi" w:eastAsiaTheme="majorEastAsia" w:hAnsiTheme="majorHAnsi" w:cstheme="majorBidi"/>
      <w:b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4832AAB96C146EA8B0CF80CC0A186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B5FFA8-13AA-4421-8369-909E7EB4E92C}"/>
      </w:docPartPr>
      <w:docPartBody>
        <w:p w:rsidR="00000000" w:rsidRDefault="0076087C" w:rsidP="0076087C">
          <w:pPr>
            <w:pStyle w:val="74832AAB96C146EA8B0CF80CC0A1866B"/>
          </w:pPr>
          <w:r>
            <w:t>[Escreva aqu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87C"/>
    <w:rsid w:val="004E0CCB"/>
    <w:rsid w:val="00760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4832AAB96C146EA8B0CF80CC0A1866B">
    <w:name w:val="74832AAB96C146EA8B0CF80CC0A1866B"/>
    <w:rsid w:val="0076087C"/>
  </w:style>
  <w:style w:type="paragraph" w:customStyle="1" w:styleId="EFC45ABBE7C74A5F9367AC123405DB75">
    <w:name w:val="EFC45ABBE7C74A5F9367AC123405DB75"/>
    <w:rsid w:val="0076087C"/>
  </w:style>
  <w:style w:type="paragraph" w:customStyle="1" w:styleId="EE6B46D35C824DBF822AE208BC5091BD">
    <w:name w:val="EE6B46D35C824DBF822AE208BC5091BD"/>
    <w:rsid w:val="0076087C"/>
  </w:style>
  <w:style w:type="paragraph" w:customStyle="1" w:styleId="8B046341DE11465B8239031AB2B6A27A">
    <w:name w:val="8B046341DE11465B8239031AB2B6A27A"/>
    <w:rsid w:val="0076087C"/>
  </w:style>
  <w:style w:type="paragraph" w:customStyle="1" w:styleId="7532C21E1FD2482CA2A51D74EC1AD976">
    <w:name w:val="7532C21E1FD2482CA2A51D74EC1AD976"/>
    <w:rsid w:val="0076087C"/>
  </w:style>
  <w:style w:type="paragraph" w:customStyle="1" w:styleId="2EE34FB8EFBE4B1ABD30123D5862905F">
    <w:name w:val="2EE34FB8EFBE4B1ABD30123D5862905F"/>
    <w:rsid w:val="0076087C"/>
  </w:style>
  <w:style w:type="paragraph" w:customStyle="1" w:styleId="E4A9EADD91394E8C820C1E53238C4B35">
    <w:name w:val="E4A9EADD91394E8C820C1E53238C4B35"/>
    <w:rsid w:val="007608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23/11/2018</Abstract>
  <CompanyAddress/>
  <CompanyPhone/>
  <CompanyFax/>
  <CompanyEmail>Márcia Teixeira – 201706065, up201706065@fe.up.pt;  Pedro Esteves – 201705160, up201705160@fe.up.pt;  Rita Mota - 201703964 , up201703964@fe.up.pt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00C20F-C49A-4322-93C0-0F582AAA5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9</Pages>
  <Words>1431</Words>
  <Characters>773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deia de Farmácias</vt:lpstr>
    </vt:vector>
  </TitlesOfParts>
  <Company/>
  <LinksUpToDate>false</LinksUpToDate>
  <CharactersWithSpaces>9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eia de Farmácias</dc:title>
  <dc:subject>Algoritmos e Estruturas de Dados</dc:subject>
  <dc:creator>Grupo 3 - Turma 5</dc:creator>
  <cp:keywords/>
  <dc:description/>
  <cp:lastModifiedBy>Pedro Esteves</cp:lastModifiedBy>
  <cp:revision>18</cp:revision>
  <dcterms:created xsi:type="dcterms:W3CDTF">2018-11-21T17:24:00Z</dcterms:created>
  <dcterms:modified xsi:type="dcterms:W3CDTF">2018-11-24T00:15:00Z</dcterms:modified>
</cp:coreProperties>
</file>